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57" w:rsidRDefault="00C54A57" w:rsidP="00C54A5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C54A57" w:rsidRPr="00BA6DAD" w:rsidRDefault="00C54A57" w:rsidP="00C54A5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Центр развития ребенка детский сад «Дружба»</w:t>
      </w: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E20548" w:rsidRDefault="00E20548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Интегрированное логоритмическое занятие</w:t>
      </w:r>
    </w:p>
    <w:p w:rsidR="00E20548" w:rsidRDefault="00E20548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ля детей старшего дошкольного возраста</w:t>
      </w: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P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C54A57">
        <w:rPr>
          <w:rFonts w:ascii="Times New Roman" w:hAnsi="Times New Roman" w:cs="Times New Roman"/>
          <w:sz w:val="48"/>
        </w:rPr>
        <w:t xml:space="preserve">«Приключение снежинки» </w:t>
      </w: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E20548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</w:t>
      </w:r>
      <w:r w:rsidR="00E20548" w:rsidRPr="00E20548">
        <w:rPr>
          <w:rFonts w:ascii="Times New Roman" w:hAnsi="Times New Roman" w:cs="Times New Roman"/>
          <w:sz w:val="36"/>
        </w:rPr>
        <w:t xml:space="preserve">руппа компенсирующей направленности </w:t>
      </w:r>
    </w:p>
    <w:p w:rsidR="00C54A57" w:rsidRPr="00C54A57" w:rsidRDefault="00E20548" w:rsidP="00C54A5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E20548">
        <w:rPr>
          <w:rFonts w:ascii="Times New Roman" w:hAnsi="Times New Roman" w:cs="Times New Roman"/>
          <w:sz w:val="36"/>
        </w:rPr>
        <w:t>для детей с нарушением речи</w:t>
      </w:r>
    </w:p>
    <w:p w:rsidR="00C54A57" w:rsidRPr="00E20548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E20548" w:rsidRDefault="00E20548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C54A57" w:rsidRDefault="00C54A57" w:rsidP="00C54A57">
      <w:pPr>
        <w:spacing w:line="240" w:lineRule="auto"/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и: Койнова М. Л. </w:t>
      </w:r>
    </w:p>
    <w:p w:rsidR="00E20548" w:rsidRDefault="00C54A57" w:rsidP="00C54A57">
      <w:pPr>
        <w:spacing w:line="240" w:lineRule="auto"/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 ВКК,</w:t>
      </w:r>
    </w:p>
    <w:p w:rsidR="00C54A57" w:rsidRDefault="00C54A57" w:rsidP="00C54A57">
      <w:pPr>
        <w:spacing w:line="240" w:lineRule="auto"/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гачева Л. А.</w:t>
      </w:r>
    </w:p>
    <w:p w:rsidR="00C54A57" w:rsidRPr="00C54A57" w:rsidRDefault="00C54A57" w:rsidP="00C54A57">
      <w:pPr>
        <w:spacing w:line="240" w:lineRule="auto"/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логопед ВКК</w:t>
      </w:r>
    </w:p>
    <w:p w:rsidR="00E20548" w:rsidRDefault="00E20548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E20548" w:rsidRDefault="00E20548" w:rsidP="00455492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E20548" w:rsidRDefault="00E20548" w:rsidP="001056A8">
      <w:pPr>
        <w:spacing w:line="240" w:lineRule="auto"/>
        <w:rPr>
          <w:rFonts w:ascii="Times New Roman" w:hAnsi="Times New Roman" w:cs="Times New Roman"/>
          <w:sz w:val="40"/>
        </w:rPr>
      </w:pPr>
    </w:p>
    <w:p w:rsidR="00E20548" w:rsidRPr="00C54A57" w:rsidRDefault="00C54A57" w:rsidP="00C54A57">
      <w:pPr>
        <w:spacing w:line="240" w:lineRule="auto"/>
        <w:jc w:val="center"/>
        <w:rPr>
          <w:rFonts w:ascii="Times New Roman" w:hAnsi="Times New Roman" w:cs="Times New Roman"/>
        </w:rPr>
      </w:pPr>
      <w:r w:rsidRPr="00C54A57">
        <w:rPr>
          <w:rFonts w:ascii="Times New Roman" w:hAnsi="Times New Roman" w:cs="Times New Roman"/>
        </w:rPr>
        <w:t>КГО, 2019</w:t>
      </w:r>
    </w:p>
    <w:p w:rsidR="00EF7954" w:rsidRDefault="00EF7954" w:rsidP="00EF795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1056A8">
        <w:rPr>
          <w:rFonts w:ascii="Times New Roman" w:hAnsi="Times New Roman" w:cs="Times New Roman"/>
          <w:b/>
          <w:sz w:val="28"/>
        </w:rPr>
        <w:lastRenderedPageBreak/>
        <w:t>Лексическая тема.</w:t>
      </w:r>
      <w:r>
        <w:rPr>
          <w:rFonts w:ascii="Times New Roman" w:hAnsi="Times New Roman" w:cs="Times New Roman"/>
          <w:sz w:val="28"/>
        </w:rPr>
        <w:t xml:space="preserve"> Зима. Зимние забавы и развлечения.</w:t>
      </w:r>
    </w:p>
    <w:p w:rsidR="00EF7954" w:rsidRDefault="00EF7954" w:rsidP="00F65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6A8">
        <w:rPr>
          <w:rFonts w:ascii="Times New Roman" w:hAnsi="Times New Roman" w:cs="Times New Roman"/>
          <w:b/>
          <w:sz w:val="28"/>
        </w:rPr>
        <w:t>Цель.</w:t>
      </w:r>
      <w:r>
        <w:rPr>
          <w:rFonts w:ascii="Times New Roman" w:hAnsi="Times New Roman" w:cs="Times New Roman"/>
          <w:sz w:val="28"/>
        </w:rPr>
        <w:t xml:space="preserve"> Устранение неречевых нарушений в двигательной и сенсорной сферах. Развитие речи в целом.</w:t>
      </w:r>
    </w:p>
    <w:p w:rsidR="00EF7954" w:rsidRDefault="00EF7954" w:rsidP="00F65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6A8">
        <w:rPr>
          <w:rFonts w:ascii="Times New Roman" w:hAnsi="Times New Roman" w:cs="Times New Roman"/>
          <w:b/>
          <w:sz w:val="28"/>
        </w:rPr>
        <w:t>Образовательные задачи.</w:t>
      </w:r>
      <w:r>
        <w:rPr>
          <w:rFonts w:ascii="Times New Roman" w:hAnsi="Times New Roman" w:cs="Times New Roman"/>
          <w:sz w:val="28"/>
        </w:rPr>
        <w:t xml:space="preserve"> Воспитание плавного выдоха, </w:t>
      </w:r>
      <w:proofErr w:type="spellStart"/>
      <w:r>
        <w:rPr>
          <w:rFonts w:ascii="Times New Roman" w:hAnsi="Times New Roman" w:cs="Times New Roman"/>
          <w:sz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</w:rPr>
        <w:t>, интонирования, чувства ритма, темпа, громкости звука, умения соблюдать паузы в пении. Развитие художественного вкуса.</w:t>
      </w:r>
    </w:p>
    <w:p w:rsidR="00EF7954" w:rsidRDefault="00EF7954" w:rsidP="00F65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6A8">
        <w:rPr>
          <w:rFonts w:ascii="Times New Roman" w:hAnsi="Times New Roman" w:cs="Times New Roman"/>
          <w:b/>
          <w:sz w:val="28"/>
        </w:rPr>
        <w:t>Коррекционно-развивающие задачи.</w:t>
      </w:r>
      <w:r>
        <w:rPr>
          <w:rFonts w:ascii="Times New Roman" w:hAnsi="Times New Roman" w:cs="Times New Roman"/>
          <w:sz w:val="28"/>
        </w:rPr>
        <w:t xml:space="preserve"> Развитие мимической, артикуляционной, пальцевой, общей моторики. Координация движений со словом и музыкой.</w:t>
      </w:r>
    </w:p>
    <w:p w:rsidR="00EF7954" w:rsidRDefault="00EF7954" w:rsidP="00F65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6A8">
        <w:rPr>
          <w:rFonts w:ascii="Times New Roman" w:hAnsi="Times New Roman" w:cs="Times New Roman"/>
          <w:b/>
          <w:sz w:val="28"/>
        </w:rPr>
        <w:t>Воспитательные задачи.</w:t>
      </w:r>
      <w:r>
        <w:rPr>
          <w:rFonts w:ascii="Times New Roman" w:hAnsi="Times New Roman" w:cs="Times New Roman"/>
          <w:sz w:val="28"/>
        </w:rPr>
        <w:t xml:space="preserve"> </w:t>
      </w:r>
      <w:r w:rsidR="001056A8">
        <w:rPr>
          <w:rFonts w:ascii="Times New Roman" w:hAnsi="Times New Roman" w:cs="Times New Roman"/>
          <w:sz w:val="28"/>
        </w:rPr>
        <w:t>Воспитание навыков сотрудничества.</w:t>
      </w:r>
    </w:p>
    <w:p w:rsidR="001056A8" w:rsidRPr="00EF7954" w:rsidRDefault="001056A8" w:rsidP="00F65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6A8">
        <w:rPr>
          <w:rFonts w:ascii="Times New Roman" w:hAnsi="Times New Roman" w:cs="Times New Roman"/>
          <w:b/>
          <w:sz w:val="28"/>
        </w:rPr>
        <w:t>Предварительная работа.</w:t>
      </w:r>
      <w:r>
        <w:rPr>
          <w:rFonts w:ascii="Times New Roman" w:hAnsi="Times New Roman" w:cs="Times New Roman"/>
          <w:sz w:val="28"/>
        </w:rPr>
        <w:t xml:space="preserve"> Разучивание упражнений «Рябина», «По дорожке», песенки «Белый снег», игры «Яблочко», упражнений артикуляционной гимнастики с биоэнергопластикой. Вырезание снежинок.</w:t>
      </w:r>
    </w:p>
    <w:p w:rsidR="00EF7954" w:rsidRPr="00EF7954" w:rsidRDefault="00EF7954" w:rsidP="00F6545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F7954" w:rsidRDefault="00EF7954" w:rsidP="00F6545C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:rsidR="00EF7954" w:rsidRDefault="00EF7954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1056A8" w:rsidRDefault="001056A8" w:rsidP="001056A8">
      <w:pPr>
        <w:spacing w:line="240" w:lineRule="auto"/>
        <w:rPr>
          <w:rFonts w:ascii="Times New Roman" w:hAnsi="Times New Roman" w:cs="Times New Roman"/>
          <w:sz w:val="32"/>
        </w:rPr>
      </w:pPr>
    </w:p>
    <w:p w:rsidR="00691824" w:rsidRPr="00C54A57" w:rsidRDefault="00C54A57" w:rsidP="0045549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C54A57">
        <w:rPr>
          <w:rFonts w:ascii="Times New Roman" w:hAnsi="Times New Roman" w:cs="Times New Roman"/>
          <w:sz w:val="32"/>
        </w:rPr>
        <w:lastRenderedPageBreak/>
        <w:t>Ход занятия</w:t>
      </w:r>
    </w:p>
    <w:p w:rsidR="00455492" w:rsidRDefault="00455492" w:rsidP="004554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455492">
        <w:rPr>
          <w:rFonts w:ascii="Times New Roman" w:hAnsi="Times New Roman" w:cs="Times New Roman"/>
          <w:b/>
          <w:sz w:val="28"/>
        </w:rPr>
        <w:t>Организационный момент</w:t>
      </w:r>
      <w:r>
        <w:rPr>
          <w:rFonts w:ascii="Times New Roman" w:hAnsi="Times New Roman" w:cs="Times New Roman"/>
          <w:sz w:val="28"/>
        </w:rPr>
        <w:t xml:space="preserve">. </w:t>
      </w:r>
    </w:p>
    <w:p w:rsidR="007C1C5E" w:rsidRDefault="00455492" w:rsidP="007C1C5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Сегодня мы с вами отправимся на прогулку в зимний заснеженный лес. А поведет нас туда Снежинка</w:t>
      </w:r>
      <w:r w:rsidR="007C1C5E">
        <w:rPr>
          <w:rFonts w:ascii="Times New Roman" w:hAnsi="Times New Roman" w:cs="Times New Roman"/>
          <w:sz w:val="28"/>
        </w:rPr>
        <w:t>.</w:t>
      </w:r>
    </w:p>
    <w:p w:rsidR="007C1C5E" w:rsidRDefault="007C1C5E" w:rsidP="007C1C5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</w:rPr>
      </w:pPr>
    </w:p>
    <w:p w:rsidR="007C1C5E" w:rsidRPr="009044C9" w:rsidRDefault="007C1C5E" w:rsidP="007C1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жнение «Подуй на снежинку»</w:t>
      </w:r>
    </w:p>
    <w:p w:rsidR="00455492" w:rsidRDefault="007C1C5E" w:rsidP="007C1C5E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етел холодный ветер, подхватил снежинки, закружились они в воздухе…. </w:t>
      </w:r>
      <w:r w:rsidR="00455492">
        <w:rPr>
          <w:rFonts w:ascii="Times New Roman" w:hAnsi="Times New Roman" w:cs="Times New Roman"/>
          <w:sz w:val="28"/>
        </w:rPr>
        <w:t>Снежинка</w:t>
      </w:r>
      <w:r>
        <w:rPr>
          <w:rFonts w:ascii="Times New Roman" w:hAnsi="Times New Roman" w:cs="Times New Roman"/>
          <w:sz w:val="28"/>
        </w:rPr>
        <w:t xml:space="preserve"> эта </w:t>
      </w:r>
      <w:r w:rsidR="00455492">
        <w:rPr>
          <w:rFonts w:ascii="Times New Roman" w:hAnsi="Times New Roman" w:cs="Times New Roman"/>
          <w:sz w:val="28"/>
        </w:rPr>
        <w:t>жила со своими сестричками – другими снежинками в большой снеговой туче.</w:t>
      </w:r>
    </w:p>
    <w:p w:rsidR="00455492" w:rsidRPr="0067216C" w:rsidRDefault="00455492" w:rsidP="006721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67216C">
        <w:rPr>
          <w:rFonts w:ascii="Times New Roman" w:hAnsi="Times New Roman" w:cs="Times New Roman"/>
          <w:b/>
          <w:sz w:val="28"/>
        </w:rPr>
        <w:t>Фонопедическое упражнение «Снежинка»</w:t>
      </w:r>
    </w:p>
    <w:p w:rsidR="00455492" w:rsidRDefault="00455492" w:rsidP="0045549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етоду В. Емельянова</w:t>
      </w:r>
    </w:p>
    <w:p w:rsidR="00455492" w:rsidRDefault="00455492" w:rsidP="00455492">
      <w:pPr>
        <w:spacing w:line="240" w:lineRule="auto"/>
        <w:ind w:left="360"/>
        <w:rPr>
          <w:rFonts w:ascii="Times New Roman" w:hAnsi="Times New Roman" w:cs="Times New Roman"/>
          <w:sz w:val="28"/>
        </w:rPr>
        <w:sectPr w:rsidR="00455492" w:rsidSect="001056A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43DD5" w:rsidRDefault="00C43DD5" w:rsidP="00C43DD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455492">
        <w:rPr>
          <w:rFonts w:ascii="Times New Roman" w:hAnsi="Times New Roman" w:cs="Times New Roman"/>
          <w:sz w:val="28"/>
        </w:rPr>
        <w:t>Туча мягко покачивалась,</w:t>
      </w:r>
      <w:r>
        <w:rPr>
          <w:rFonts w:ascii="Times New Roman" w:hAnsi="Times New Roman" w:cs="Times New Roman"/>
          <w:sz w:val="28"/>
        </w:rPr>
        <w:t xml:space="preserve"> </w:t>
      </w:r>
      <w:r w:rsidR="00455492" w:rsidRPr="00A64DA4">
        <w:rPr>
          <w:rFonts w:ascii="Times New Roman" w:hAnsi="Times New Roman" w:cs="Times New Roman"/>
          <w:sz w:val="28"/>
        </w:rPr>
        <w:t>баюкала</w:t>
      </w:r>
      <w:r w:rsidR="00455492">
        <w:rPr>
          <w:rFonts w:ascii="Times New Roman" w:hAnsi="Times New Roman" w:cs="Times New Roman"/>
          <w:sz w:val="28"/>
        </w:rPr>
        <w:t xml:space="preserve"> </w:t>
      </w:r>
      <w:r w:rsidR="00A64DA4">
        <w:rPr>
          <w:rFonts w:ascii="Times New Roman" w:hAnsi="Times New Roman" w:cs="Times New Roman"/>
          <w:sz w:val="28"/>
        </w:rPr>
        <w:t>снежинок</w:t>
      </w:r>
      <w:r>
        <w:rPr>
          <w:rFonts w:ascii="Times New Roman" w:hAnsi="Times New Roman" w:cs="Times New Roman"/>
          <w:sz w:val="28"/>
        </w:rPr>
        <w:t xml:space="preserve">. </w:t>
      </w:r>
    </w:p>
    <w:p w:rsidR="00A64DA4" w:rsidRPr="007C1C5E" w:rsidRDefault="00C43DD5" w:rsidP="007C1C5E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A64DA4">
        <w:rPr>
          <w:rFonts w:ascii="Times New Roman" w:hAnsi="Times New Roman" w:cs="Times New Roman"/>
          <w:i/>
          <w:sz w:val="28"/>
        </w:rPr>
        <w:t xml:space="preserve">Дети делают </w:t>
      </w:r>
      <w:r w:rsidRPr="00A64DA4">
        <w:rPr>
          <w:rFonts w:ascii="Times New Roman" w:hAnsi="Times New Roman" w:cs="Times New Roman"/>
          <w:i/>
          <w:sz w:val="28"/>
          <w:lang w:val="en-US"/>
        </w:rPr>
        <w:t>glissando</w:t>
      </w:r>
      <w:r w:rsidRPr="00A64DA4">
        <w:rPr>
          <w:rFonts w:ascii="Times New Roman" w:hAnsi="Times New Roman" w:cs="Times New Roman"/>
          <w:i/>
          <w:sz w:val="28"/>
        </w:rPr>
        <w:t xml:space="preserve"> на звук [а]</w:t>
      </w:r>
      <w:r>
        <w:rPr>
          <w:rFonts w:ascii="Times New Roman" w:hAnsi="Times New Roman" w:cs="Times New Roman"/>
          <w:sz w:val="28"/>
        </w:rPr>
        <w:t xml:space="preserve"> </w:t>
      </w:r>
      <w:r w:rsidRPr="00A64DA4">
        <w:rPr>
          <w:rFonts w:ascii="Times New Roman" w:hAnsi="Times New Roman" w:cs="Times New Roman"/>
          <w:i/>
          <w:sz w:val="28"/>
        </w:rPr>
        <w:t>в диапазоне терции вверх и вниз</w:t>
      </w:r>
      <w:r>
        <w:rPr>
          <w:rFonts w:ascii="Times New Roman" w:hAnsi="Times New Roman" w:cs="Times New Roman"/>
          <w:i/>
          <w:sz w:val="28"/>
        </w:rPr>
        <w:t>.</w:t>
      </w:r>
    </w:p>
    <w:p w:rsidR="00C43DD5" w:rsidRDefault="00A64DA4" w:rsidP="00C43DD5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етел </w:t>
      </w:r>
      <w:r w:rsidR="00C43DD5">
        <w:rPr>
          <w:rFonts w:ascii="Times New Roman" w:hAnsi="Times New Roman" w:cs="Times New Roman"/>
          <w:sz w:val="28"/>
        </w:rPr>
        <w:t xml:space="preserve">ветер и катал тучу по небу.     </w:t>
      </w:r>
    </w:p>
    <w:p w:rsidR="00A64DA4" w:rsidRPr="007C1C5E" w:rsidRDefault="00C43DD5" w:rsidP="007C1C5E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 w:rsidRPr="00A64DA4">
        <w:rPr>
          <w:rFonts w:ascii="Times New Roman" w:hAnsi="Times New Roman" w:cs="Times New Roman"/>
          <w:i/>
          <w:sz w:val="28"/>
        </w:rPr>
        <w:t xml:space="preserve">Дети делают </w:t>
      </w:r>
      <w:r w:rsidRPr="00A64DA4">
        <w:rPr>
          <w:rFonts w:ascii="Times New Roman" w:hAnsi="Times New Roman" w:cs="Times New Roman"/>
          <w:i/>
          <w:sz w:val="28"/>
          <w:lang w:val="en-US"/>
        </w:rPr>
        <w:t>glissando</w:t>
      </w:r>
      <w:r w:rsidRPr="00A64DA4">
        <w:rPr>
          <w:rFonts w:ascii="Times New Roman" w:hAnsi="Times New Roman" w:cs="Times New Roman"/>
          <w:i/>
          <w:sz w:val="28"/>
        </w:rPr>
        <w:t xml:space="preserve"> на звук [</w:t>
      </w:r>
      <w:r>
        <w:rPr>
          <w:rFonts w:ascii="Times New Roman" w:hAnsi="Times New Roman" w:cs="Times New Roman"/>
          <w:i/>
          <w:sz w:val="28"/>
        </w:rPr>
        <w:t>у</w:t>
      </w:r>
      <w:r w:rsidRPr="00A64DA4">
        <w:rPr>
          <w:rFonts w:ascii="Times New Roman" w:hAnsi="Times New Roman" w:cs="Times New Roman"/>
          <w:i/>
          <w:sz w:val="28"/>
        </w:rPr>
        <w:t>]</w:t>
      </w:r>
      <w:r>
        <w:rPr>
          <w:rFonts w:ascii="Times New Roman" w:hAnsi="Times New Roman" w:cs="Times New Roman"/>
          <w:i/>
          <w:sz w:val="28"/>
        </w:rPr>
        <w:t xml:space="preserve"> от самого нижнего звука до самого верхнего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</w:p>
    <w:p w:rsidR="00A64DA4" w:rsidRDefault="00A64DA4" w:rsidP="00A64DA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нувшись, снежинки прыгали с тучи и летели на землю.</w:t>
      </w:r>
    </w:p>
    <w:p w:rsidR="00C43DD5" w:rsidRPr="007C1C5E" w:rsidRDefault="00C43DD5" w:rsidP="007C1C5E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певают короткие звуки </w:t>
      </w:r>
      <w:r w:rsidRPr="00C43DD5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</w:rPr>
        <w:t>а</w:t>
      </w:r>
      <w:r w:rsidRPr="00C43DD5">
        <w:rPr>
          <w:rFonts w:ascii="Times New Roman" w:hAnsi="Times New Roman" w:cs="Times New Roman"/>
          <w:i/>
          <w:sz w:val="28"/>
        </w:rPr>
        <w:t>]</w:t>
      </w:r>
      <w:r>
        <w:rPr>
          <w:rFonts w:ascii="Times New Roman" w:hAnsi="Times New Roman" w:cs="Times New Roman"/>
          <w:i/>
          <w:sz w:val="28"/>
        </w:rPr>
        <w:t xml:space="preserve"> в разных регистрах</w:t>
      </w:r>
    </w:p>
    <w:p w:rsidR="00A64DA4" w:rsidRDefault="00C43DD5" w:rsidP="00A64DA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ель поднимала снежинки </w:t>
      </w:r>
      <w:r w:rsidR="00A64DA4">
        <w:rPr>
          <w:rFonts w:ascii="Times New Roman" w:hAnsi="Times New Roman" w:cs="Times New Roman"/>
          <w:sz w:val="28"/>
        </w:rPr>
        <w:t xml:space="preserve">и кружила их быстро-быстро. </w:t>
      </w:r>
    </w:p>
    <w:p w:rsidR="00C43DD5" w:rsidRPr="00C43DD5" w:rsidRDefault="00C43DD5" w:rsidP="00C43DD5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A64DA4">
        <w:rPr>
          <w:rFonts w:ascii="Times New Roman" w:hAnsi="Times New Roman" w:cs="Times New Roman"/>
          <w:i/>
          <w:sz w:val="28"/>
        </w:rPr>
        <w:t xml:space="preserve">Дети делают </w:t>
      </w:r>
      <w:r w:rsidRPr="00A64DA4">
        <w:rPr>
          <w:rFonts w:ascii="Times New Roman" w:hAnsi="Times New Roman" w:cs="Times New Roman"/>
          <w:i/>
          <w:sz w:val="28"/>
          <w:lang w:val="en-US"/>
        </w:rPr>
        <w:t>glissando</w:t>
      </w:r>
      <w:r w:rsidRPr="00A64DA4">
        <w:rPr>
          <w:rFonts w:ascii="Times New Roman" w:hAnsi="Times New Roman" w:cs="Times New Roman"/>
          <w:i/>
          <w:sz w:val="28"/>
        </w:rPr>
        <w:t xml:space="preserve"> на звук</w:t>
      </w:r>
      <w:r>
        <w:rPr>
          <w:rFonts w:ascii="Times New Roman" w:hAnsi="Times New Roman" w:cs="Times New Roman"/>
          <w:i/>
          <w:sz w:val="28"/>
        </w:rPr>
        <w:t>и</w:t>
      </w:r>
      <w:r w:rsidRPr="00A64DA4">
        <w:rPr>
          <w:rFonts w:ascii="Times New Roman" w:hAnsi="Times New Roman" w:cs="Times New Roman"/>
          <w:i/>
          <w:sz w:val="28"/>
        </w:rPr>
        <w:t xml:space="preserve"> [а]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C43DD5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</w:rPr>
        <w:t>о</w:t>
      </w:r>
      <w:r w:rsidRPr="00C43DD5">
        <w:rPr>
          <w:rFonts w:ascii="Times New Roman" w:hAnsi="Times New Roman" w:cs="Times New Roman"/>
          <w:i/>
          <w:sz w:val="28"/>
        </w:rPr>
        <w:t>], [</w:t>
      </w:r>
      <w:r>
        <w:rPr>
          <w:rFonts w:ascii="Times New Roman" w:hAnsi="Times New Roman" w:cs="Times New Roman"/>
          <w:i/>
          <w:sz w:val="28"/>
        </w:rPr>
        <w:t>у</w:t>
      </w:r>
      <w:r w:rsidRPr="00C43DD5">
        <w:rPr>
          <w:rFonts w:ascii="Times New Roman" w:hAnsi="Times New Roman" w:cs="Times New Roman"/>
          <w:i/>
          <w:sz w:val="28"/>
        </w:rPr>
        <w:t>]</w:t>
      </w:r>
      <w:r>
        <w:rPr>
          <w:rFonts w:ascii="Times New Roman" w:hAnsi="Times New Roman" w:cs="Times New Roman"/>
          <w:i/>
          <w:sz w:val="28"/>
        </w:rPr>
        <w:t xml:space="preserve"> вверх-вниз.</w:t>
      </w:r>
    </w:p>
    <w:p w:rsidR="00C43DD5" w:rsidRDefault="00A64DA4" w:rsidP="00A64DA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, расшалившись, то опускал их вниз, то поднимал вверх</w:t>
      </w:r>
      <w:r w:rsidR="00C43DD5">
        <w:rPr>
          <w:rFonts w:ascii="Times New Roman" w:hAnsi="Times New Roman" w:cs="Times New Roman"/>
          <w:sz w:val="28"/>
        </w:rPr>
        <w:t>.</w:t>
      </w:r>
    </w:p>
    <w:p w:rsidR="00A64DA4" w:rsidRDefault="00C43DD5" w:rsidP="007C1C5E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износят «а – ах!»: 1-й звук в низком регистре, а 2-й – в самом высоком.</w:t>
      </w:r>
    </w:p>
    <w:p w:rsidR="0067216C" w:rsidRDefault="0067216C" w:rsidP="006721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лопья снежные летят, </w:t>
      </w:r>
    </w:p>
    <w:p w:rsidR="0067216C" w:rsidRDefault="0067216C" w:rsidP="006721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здухе кружатся,</w:t>
      </w:r>
    </w:p>
    <w:p w:rsidR="0067216C" w:rsidRDefault="0067216C" w:rsidP="006721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еревья и кусты </w:t>
      </w:r>
    </w:p>
    <w:p w:rsidR="0067216C" w:rsidRDefault="0067216C" w:rsidP="007C1C5E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ми ложатся.</w:t>
      </w:r>
    </w:p>
    <w:p w:rsidR="007C1C5E" w:rsidRDefault="007C1C5E" w:rsidP="007C1C5E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67216C" w:rsidRPr="007C1C5E" w:rsidRDefault="0067216C" w:rsidP="006721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есня «Зима»</w:t>
      </w:r>
    </w:p>
    <w:p w:rsidR="007C1C5E" w:rsidRPr="007C1C5E" w:rsidRDefault="007C1C5E" w:rsidP="007C1C5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</w:rPr>
      </w:pPr>
      <w:r w:rsidRPr="007C1C5E">
        <w:rPr>
          <w:rFonts w:ascii="Times New Roman" w:hAnsi="Times New Roman" w:cs="Times New Roman"/>
          <w:sz w:val="28"/>
        </w:rPr>
        <w:t>Так мы вместе со снежинкой попали в лес.</w:t>
      </w:r>
    </w:p>
    <w:p w:rsidR="007C1C5E" w:rsidRPr="009044C9" w:rsidRDefault="007C1C5E" w:rsidP="007C1C5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</w:rPr>
      </w:pPr>
    </w:p>
    <w:p w:rsidR="0067216C" w:rsidRPr="009044C9" w:rsidRDefault="0067216C" w:rsidP="006721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ое упражнение «Лесные жители»</w:t>
      </w:r>
    </w:p>
    <w:p w:rsidR="009044C9" w:rsidRDefault="009044C9" w:rsidP="009044C9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су через сугробы пробираются лесные жители….</w:t>
      </w:r>
    </w:p>
    <w:p w:rsidR="0067216C" w:rsidRDefault="0067216C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ичка рыжая шагает, хвостом дорогу заметает</w:t>
      </w:r>
    </w:p>
    <w:p w:rsidR="0067216C" w:rsidRDefault="0067216C" w:rsidP="0067216C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мягко шагают на носочках.</w:t>
      </w:r>
    </w:p>
    <w:p w:rsidR="009429AE" w:rsidRDefault="0067216C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снегу петляет зайка: вправо – скок и влево – скок… </w:t>
      </w:r>
    </w:p>
    <w:p w:rsidR="0067216C" w:rsidRDefault="009429AE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67216C">
        <w:rPr>
          <w:rFonts w:ascii="Times New Roman" w:hAnsi="Times New Roman" w:cs="Times New Roman"/>
          <w:sz w:val="28"/>
        </w:rPr>
        <w:t>ы его, лиса, поймай-ка</w:t>
      </w:r>
      <w:r>
        <w:rPr>
          <w:rFonts w:ascii="Times New Roman" w:hAnsi="Times New Roman" w:cs="Times New Roman"/>
          <w:sz w:val="28"/>
        </w:rPr>
        <w:t>, убежит он со всех ног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ыгают на двух ногах вправо-влево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угробам мчится волк, серый волк, зубами щелк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егут широким шагом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еревалку ходит мишка, косолапый наш топтыжка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Шагают на внутреннем своде стопы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9044C9">
        <w:rPr>
          <w:rFonts w:ascii="Times New Roman" w:hAnsi="Times New Roman" w:cs="Times New Roman"/>
          <w:sz w:val="28"/>
        </w:rPr>
        <w:t>Белка</w:t>
      </w:r>
      <w:r>
        <w:rPr>
          <w:rFonts w:ascii="Times New Roman" w:hAnsi="Times New Roman" w:cs="Times New Roman"/>
          <w:sz w:val="28"/>
        </w:rPr>
        <w:t xml:space="preserve"> скачет,</w:t>
      </w:r>
      <w:r w:rsidRPr="009044C9">
        <w:rPr>
          <w:rFonts w:ascii="Times New Roman" w:hAnsi="Times New Roman" w:cs="Times New Roman"/>
          <w:sz w:val="28"/>
        </w:rPr>
        <w:t xml:space="preserve"> белка</w:t>
      </w:r>
      <w:r>
        <w:rPr>
          <w:rFonts w:ascii="Times New Roman" w:hAnsi="Times New Roman" w:cs="Times New Roman"/>
          <w:sz w:val="28"/>
        </w:rPr>
        <w:t xml:space="preserve"> скачет, словно серый мягкий мячик.</w:t>
      </w:r>
    </w:p>
    <w:p w:rsid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качут. </w:t>
      </w:r>
    </w:p>
    <w:p w:rsidR="009429AE" w:rsidRDefault="009429AE" w:rsidP="009429AE">
      <w:pPr>
        <w:spacing w:line="240" w:lineRule="auto"/>
        <w:rPr>
          <w:rFonts w:ascii="Times New Roman" w:hAnsi="Times New Roman" w:cs="Times New Roman"/>
          <w:sz w:val="28"/>
        </w:rPr>
      </w:pPr>
    </w:p>
    <w:p w:rsidR="009429AE" w:rsidRDefault="009429AE" w:rsidP="009429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9429AE">
        <w:rPr>
          <w:rFonts w:ascii="Times New Roman" w:hAnsi="Times New Roman" w:cs="Times New Roman"/>
          <w:b/>
          <w:sz w:val="28"/>
        </w:rPr>
        <w:t>Игра «Яблочко»</w:t>
      </w:r>
      <w:r w:rsidR="004D143B">
        <w:rPr>
          <w:rFonts w:ascii="Times New Roman" w:hAnsi="Times New Roman" w:cs="Times New Roman"/>
          <w:b/>
          <w:sz w:val="28"/>
        </w:rPr>
        <w:t>.</w:t>
      </w:r>
    </w:p>
    <w:p w:rsidR="004D143B" w:rsidRDefault="004D143B" w:rsidP="004D143B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лянула наша снежинка в беличью кладовую. Чего там только не было – орехи, шишки, сушеные грибы и ягоды. Даже яблочки сушеные есть. Белочка взяла одно яблоко и стала играть с другими белками.</w:t>
      </w:r>
    </w:p>
    <w:p w:rsidR="004D143B" w:rsidRDefault="004D143B" w:rsidP="004D143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4D143B" w:rsidRDefault="004D143B" w:rsidP="004D14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4D143B">
        <w:rPr>
          <w:rFonts w:ascii="Times New Roman" w:hAnsi="Times New Roman" w:cs="Times New Roman"/>
          <w:b/>
          <w:sz w:val="28"/>
        </w:rPr>
        <w:t>Музыкально-ритмическое упражнение «Рябина»</w:t>
      </w:r>
    </w:p>
    <w:p w:rsidR="005A3FEE" w:rsidRP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 w:rsidRPr="005A3FEE">
        <w:rPr>
          <w:rFonts w:ascii="Times New Roman" w:hAnsi="Times New Roman" w:cs="Times New Roman"/>
          <w:sz w:val="28"/>
        </w:rPr>
        <w:t>Интересно Снежинке узнать,</w:t>
      </w:r>
      <w:r>
        <w:rPr>
          <w:rFonts w:ascii="Times New Roman" w:hAnsi="Times New Roman" w:cs="Times New Roman"/>
          <w:sz w:val="28"/>
        </w:rPr>
        <w:t xml:space="preserve"> что в зимнем лесу происходит…</w:t>
      </w:r>
    </w:p>
    <w:p w:rsidR="001D6ECC" w:rsidRDefault="00782A33" w:rsidP="001D6ECC">
      <w:pPr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D6ECC">
        <w:rPr>
          <w:rFonts w:ascii="Times New Roman" w:hAnsi="Times New Roman" w:cs="Times New Roman"/>
          <w:sz w:val="28"/>
        </w:rPr>
        <w:t>Посмотри-ка, посмотри: прилетели снегири</w:t>
      </w:r>
    </w:p>
    <w:p w:rsidR="001D6ECC" w:rsidRDefault="00782A33" w:rsidP="001D6ECC">
      <w:pPr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D6ECC">
        <w:rPr>
          <w:rFonts w:ascii="Times New Roman" w:hAnsi="Times New Roman" w:cs="Times New Roman"/>
          <w:sz w:val="28"/>
        </w:rPr>
        <w:t>На рябину дружно сели, облепили, загалдели,</w:t>
      </w:r>
    </w:p>
    <w:p w:rsidR="001D6ECC" w:rsidRDefault="00782A33" w:rsidP="001D6ECC">
      <w:pPr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D6ECC">
        <w:rPr>
          <w:rFonts w:ascii="Times New Roman" w:hAnsi="Times New Roman" w:cs="Times New Roman"/>
          <w:sz w:val="28"/>
        </w:rPr>
        <w:t>Гомонили, гомонили, гроздья ягод уронили.</w:t>
      </w:r>
    </w:p>
    <w:p w:rsidR="00782A33" w:rsidRDefault="00782A33" w:rsidP="001D6ECC">
      <w:pPr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D6ECC">
        <w:rPr>
          <w:rFonts w:ascii="Times New Roman" w:hAnsi="Times New Roman" w:cs="Times New Roman"/>
          <w:sz w:val="28"/>
        </w:rPr>
        <w:t>На снегу лежит рябина и краснеет, как рубины.</w:t>
      </w:r>
    </w:p>
    <w:p w:rsidR="001D6ECC" w:rsidRPr="007E757F" w:rsidRDefault="005A3FEE" w:rsidP="007E757F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выполняют 4 хлопка в ладоши и 4 удара опущенными руками по бедрам </w:t>
      </w:r>
    </w:p>
    <w:p w:rsidR="00007CFB" w:rsidRPr="001D6ECC" w:rsidRDefault="00007CFB" w:rsidP="001D6ECC">
      <w:pPr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етер неугомонный не успокаивается. Опять поднял снежинки, закружил, завьюжил. Стала Снежинка искать себе подругу, чтобы вместе в воздухе покружиться.</w:t>
      </w:r>
    </w:p>
    <w:p w:rsidR="00782A33" w:rsidRDefault="00007CFB" w:rsidP="004D14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Снежинки, летайте!»</w:t>
      </w:r>
    </w:p>
    <w:p w:rsidR="00007CFB" w:rsidRDefault="00007CFB" w:rsidP="00007CFB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жинки, летайте, летайте, летайте! (3 раза)</w:t>
      </w:r>
    </w:p>
    <w:p w:rsidR="00007CFB" w:rsidRDefault="00007CFB" w:rsidP="00007CFB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рассыпную бегают по залу на носках.</w:t>
      </w:r>
    </w:p>
    <w:p w:rsidR="00007CFB" w:rsidRDefault="00007CFB" w:rsidP="00007CFB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у-ка, все в пары скорее вставайте!</w:t>
      </w:r>
    </w:p>
    <w:p w:rsidR="00A10ABC" w:rsidRPr="007E757F" w:rsidRDefault="00007CFB" w:rsidP="007E757F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стают </w:t>
      </w:r>
      <w:r w:rsidR="00A10ABC">
        <w:rPr>
          <w:rFonts w:ascii="Times New Roman" w:hAnsi="Times New Roman" w:cs="Times New Roman"/>
          <w:i/>
          <w:sz w:val="28"/>
        </w:rPr>
        <w:t>в пары и начинают кружиться</w:t>
      </w:r>
    </w:p>
    <w:p w:rsidR="00A10ABC" w:rsidRPr="00A10ABC" w:rsidRDefault="00703F09" w:rsidP="00007CFB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ужась, Снежинка подлетела к окну и посмотрела в него. А там ребята помогали маме </w:t>
      </w:r>
      <w:r w:rsidR="008E58E1">
        <w:rPr>
          <w:rFonts w:ascii="Times New Roman" w:hAnsi="Times New Roman" w:cs="Times New Roman"/>
          <w:sz w:val="28"/>
        </w:rPr>
        <w:t>печь пирожки</w:t>
      </w:r>
      <w:r>
        <w:rPr>
          <w:rFonts w:ascii="Times New Roman" w:hAnsi="Times New Roman" w:cs="Times New Roman"/>
          <w:sz w:val="28"/>
        </w:rPr>
        <w:t>.</w:t>
      </w:r>
    </w:p>
    <w:p w:rsidR="00A10ABC" w:rsidRDefault="008E58E1" w:rsidP="00A10AB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8E58E1">
        <w:rPr>
          <w:rFonts w:ascii="Times New Roman" w:hAnsi="Times New Roman" w:cs="Times New Roman"/>
          <w:b/>
          <w:sz w:val="28"/>
        </w:rPr>
        <w:t>Артикуляционная гимнастика</w:t>
      </w:r>
      <w:r>
        <w:rPr>
          <w:rFonts w:ascii="Times New Roman" w:hAnsi="Times New Roman" w:cs="Times New Roman"/>
          <w:b/>
          <w:sz w:val="28"/>
        </w:rPr>
        <w:t xml:space="preserve"> с биоэнергопластикой «Печем пирожки».</w:t>
      </w:r>
    </w:p>
    <w:p w:rsid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 w:rsidRPr="005A3FEE">
        <w:rPr>
          <w:rFonts w:ascii="Times New Roman" w:hAnsi="Times New Roman" w:cs="Times New Roman"/>
          <w:sz w:val="28"/>
        </w:rPr>
        <w:t>Тесто жмём, жмём, жмём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ятятятятятятя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5A3FEE">
        <w:rPr>
          <w:rFonts w:ascii="Times New Roman" w:hAnsi="Times New Roman" w:cs="Times New Roman"/>
          <w:i/>
          <w:sz w:val="28"/>
        </w:rPr>
        <w:t>покусываем язык по всей длине</w:t>
      </w:r>
    </w:p>
    <w:p w:rsid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 мнём, мнём, мнём – </w:t>
      </w:r>
      <w:proofErr w:type="spellStart"/>
      <w:r>
        <w:rPr>
          <w:rFonts w:ascii="Times New Roman" w:hAnsi="Times New Roman" w:cs="Times New Roman"/>
          <w:sz w:val="28"/>
        </w:rPr>
        <w:t>пяпяпяпяпяпяпя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5A3FEE">
        <w:rPr>
          <w:rFonts w:ascii="Times New Roman" w:hAnsi="Times New Roman" w:cs="Times New Roman"/>
          <w:i/>
          <w:sz w:val="28"/>
        </w:rPr>
        <w:t>шлёпаем язык губами</w:t>
      </w:r>
    </w:p>
    <w:p w:rsid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скалку мы возьмём, тесто тонко раскатаем – </w:t>
      </w:r>
      <w:r w:rsidRPr="005A3FEE">
        <w:rPr>
          <w:rFonts w:ascii="Times New Roman" w:hAnsi="Times New Roman" w:cs="Times New Roman"/>
          <w:i/>
          <w:sz w:val="28"/>
        </w:rPr>
        <w:t>проталкиваем язык между зубов</w:t>
      </w:r>
    </w:p>
    <w:p w:rsid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ыпекать пирог поставим – </w:t>
      </w:r>
      <w:r w:rsidRPr="005A3FEE">
        <w:rPr>
          <w:rFonts w:ascii="Times New Roman" w:hAnsi="Times New Roman" w:cs="Times New Roman"/>
          <w:i/>
          <w:sz w:val="28"/>
        </w:rPr>
        <w:t>сворачиваем язык трубочкой</w:t>
      </w:r>
    </w:p>
    <w:p w:rsidR="005A3FEE" w:rsidRP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з, два, три, четыре, пять – </w:t>
      </w:r>
      <w:r w:rsidRPr="005A3FEE">
        <w:rPr>
          <w:rFonts w:ascii="Times New Roman" w:hAnsi="Times New Roman" w:cs="Times New Roman"/>
          <w:i/>
          <w:sz w:val="28"/>
        </w:rPr>
        <w:t>держим «пирожок»</w:t>
      </w:r>
    </w:p>
    <w:p w:rsidR="005A3FEE" w:rsidRDefault="005A3FEE" w:rsidP="005A3FEE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е пора ли вынимать? </w:t>
      </w:r>
      <w:r w:rsidRPr="005A3FEE">
        <w:rPr>
          <w:rFonts w:ascii="Times New Roman" w:hAnsi="Times New Roman" w:cs="Times New Roman"/>
          <w:i/>
          <w:sz w:val="28"/>
        </w:rPr>
        <w:t>– дуем через «трубочку»</w:t>
      </w:r>
    </w:p>
    <w:p w:rsidR="00C13D8D" w:rsidRDefault="00C13D8D" w:rsidP="005A3FEE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 чашки чай мы наливаем – </w:t>
      </w:r>
      <w:r w:rsidRPr="00C13D8D">
        <w:rPr>
          <w:rFonts w:ascii="Times New Roman" w:hAnsi="Times New Roman" w:cs="Times New Roman"/>
          <w:i/>
          <w:sz w:val="28"/>
        </w:rPr>
        <w:t>делаем языком «чашечку»</w:t>
      </w:r>
    </w:p>
    <w:p w:rsidR="00C13D8D" w:rsidRPr="00C13D8D" w:rsidRDefault="00C13D8D" w:rsidP="005A3FEE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кусный чай мы выпиваем. Ах, как было вкусно! – </w:t>
      </w:r>
      <w:r w:rsidRPr="00C13D8D">
        <w:rPr>
          <w:rFonts w:ascii="Times New Roman" w:hAnsi="Times New Roman" w:cs="Times New Roman"/>
          <w:i/>
          <w:sz w:val="28"/>
        </w:rPr>
        <w:t>облизываем широким языком верхнюю губу</w:t>
      </w:r>
    </w:p>
    <w:p w:rsidR="008E58E1" w:rsidRPr="008E58E1" w:rsidRDefault="008E58E1" w:rsidP="008E58E1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 w:rsidRPr="008E58E1">
        <w:rPr>
          <w:rFonts w:ascii="Times New Roman" w:hAnsi="Times New Roman" w:cs="Times New Roman"/>
          <w:sz w:val="28"/>
        </w:rPr>
        <w:t>Снежинке так понравилось</w:t>
      </w:r>
      <w:r>
        <w:rPr>
          <w:rFonts w:ascii="Times New Roman" w:hAnsi="Times New Roman" w:cs="Times New Roman"/>
          <w:sz w:val="28"/>
        </w:rPr>
        <w:t>, что в этой семье царит лад, что она решила украсить их окно. Снежинки нарисовали на стекле красивые ледяные цветы. Дети полюбовались картинами на окне и пошли спать. А Снежинка с подружками устроили ночной снегопад…</w:t>
      </w:r>
    </w:p>
    <w:p w:rsidR="008E58E1" w:rsidRDefault="008E58E1" w:rsidP="008E58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елаксация. </w:t>
      </w:r>
      <w:r w:rsidRPr="008E58E1">
        <w:rPr>
          <w:rFonts w:ascii="Times New Roman" w:hAnsi="Times New Roman" w:cs="Times New Roman"/>
          <w:b/>
          <w:sz w:val="28"/>
        </w:rPr>
        <w:t>Стихотворение</w:t>
      </w:r>
      <w:r w:rsidR="00DA6586">
        <w:rPr>
          <w:rFonts w:ascii="Times New Roman" w:hAnsi="Times New Roman" w:cs="Times New Roman"/>
          <w:b/>
          <w:sz w:val="28"/>
        </w:rPr>
        <w:t xml:space="preserve"> «Осторожный снег».</w:t>
      </w:r>
    </w:p>
    <w:p w:rsidR="00DA6586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лой ночью шёл, шёл снег…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й ночью шёл, шёл снег…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наутро снег вдруг лёг 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очины дорог</w:t>
      </w:r>
    </w:p>
    <w:bookmarkEnd w:id="0"/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ёг на поезд и вокзал,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рабль и причал.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, что шёл всю ночь,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, что снег устал…</w:t>
      </w:r>
    </w:p>
    <w:p w:rsidR="00C13D8D" w:rsidRDefault="00C13D8D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едставьте, что вы превратились в лёгкие пушистые снежинки. Расслабьте руки, ноги, шею, плечи, спину… Ваше тело такое же лёгкое, как снежинки…</w:t>
      </w:r>
    </w:p>
    <w:p w:rsidR="00C13D8D" w:rsidRPr="00DA6586" w:rsidRDefault="00C13D8D" w:rsidP="00E933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тдохнули? Медленно садитесь и потянитесь сидя. Медленно вставайте и потянитесь стоя</w:t>
      </w:r>
      <w:r w:rsidR="00E933EE">
        <w:rPr>
          <w:rFonts w:ascii="Times New Roman" w:hAnsi="Times New Roman" w:cs="Times New Roman"/>
          <w:sz w:val="28"/>
        </w:rPr>
        <w:t xml:space="preserve">. Пора возвращаться с нашей прогулки. </w:t>
      </w:r>
    </w:p>
    <w:p w:rsidR="00DA6586" w:rsidRDefault="00DA6586" w:rsidP="008E58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ефлексия.</w:t>
      </w:r>
    </w:p>
    <w:p w:rsidR="00DA6586" w:rsidRDefault="00DA6586" w:rsidP="00DA6586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равилось ли вам наш</w:t>
      </w:r>
      <w:r w:rsidR="001056A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огулка со Снежинкой? </w:t>
      </w:r>
      <w:r w:rsidR="00E933EE">
        <w:rPr>
          <w:rFonts w:ascii="Times New Roman" w:hAnsi="Times New Roman" w:cs="Times New Roman"/>
          <w:sz w:val="28"/>
        </w:rPr>
        <w:t xml:space="preserve">Что вы делали во время прогулки в лес? </w:t>
      </w:r>
      <w:r>
        <w:rPr>
          <w:rFonts w:ascii="Times New Roman" w:hAnsi="Times New Roman" w:cs="Times New Roman"/>
          <w:sz w:val="28"/>
        </w:rPr>
        <w:t>Все ли у вас получилось? Что запомнилось больше всего?</w:t>
      </w:r>
    </w:p>
    <w:p w:rsidR="00DA6586" w:rsidRDefault="00DA6586" w:rsidP="00DA65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A6586">
        <w:rPr>
          <w:rFonts w:ascii="Times New Roman" w:hAnsi="Times New Roman" w:cs="Times New Roman"/>
          <w:b/>
          <w:sz w:val="28"/>
        </w:rPr>
        <w:t>Упражнение «По дорожке».</w:t>
      </w:r>
    </w:p>
    <w:p w:rsidR="00E933EE" w:rsidRDefault="00E933EE" w:rsidP="00E933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 w:rsidRPr="00E933EE">
        <w:rPr>
          <w:rFonts w:ascii="Times New Roman" w:hAnsi="Times New Roman" w:cs="Times New Roman"/>
          <w:sz w:val="28"/>
        </w:rPr>
        <w:t>По заснеженной дороге</w:t>
      </w:r>
      <w:r>
        <w:rPr>
          <w:rFonts w:ascii="Times New Roman" w:hAnsi="Times New Roman" w:cs="Times New Roman"/>
          <w:sz w:val="28"/>
        </w:rPr>
        <w:t>,</w:t>
      </w:r>
    </w:p>
    <w:p w:rsidR="00E933EE" w:rsidRDefault="00E933EE" w:rsidP="00E933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… шагают ноги.</w:t>
      </w:r>
    </w:p>
    <w:p w:rsidR="00E933EE" w:rsidRDefault="00E933EE" w:rsidP="00E933EE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ороге мы шагаем,</w:t>
      </w:r>
    </w:p>
    <w:p w:rsidR="007E757F" w:rsidRDefault="00E933EE" w:rsidP="001056A8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 лёд не наступаем.</w:t>
      </w:r>
      <w:r w:rsidR="007E757F">
        <w:rPr>
          <w:rFonts w:ascii="Times New Roman" w:hAnsi="Times New Roman" w:cs="Times New Roman"/>
          <w:sz w:val="28"/>
        </w:rPr>
        <w:t xml:space="preserve">    </w:t>
      </w:r>
    </w:p>
    <w:p w:rsidR="00A10ABC" w:rsidRPr="007E757F" w:rsidRDefault="007E757F" w:rsidP="001056A8">
      <w:pPr>
        <w:spacing w:line="240" w:lineRule="auto"/>
        <w:ind w:left="567"/>
        <w:rPr>
          <w:rFonts w:ascii="Times New Roman" w:hAnsi="Times New Roman" w:cs="Times New Roman"/>
          <w:i/>
          <w:sz w:val="28"/>
        </w:rPr>
      </w:pPr>
      <w:r w:rsidRPr="007E757F">
        <w:rPr>
          <w:rFonts w:ascii="Times New Roman" w:hAnsi="Times New Roman" w:cs="Times New Roman"/>
          <w:i/>
          <w:sz w:val="28"/>
        </w:rPr>
        <w:t>Дети под стихотворение выходят из зала. Идут, перешагивая через белые листы бумаги.</w:t>
      </w:r>
    </w:p>
    <w:p w:rsidR="00A10ABC" w:rsidRPr="00A10ABC" w:rsidRDefault="00A10ABC" w:rsidP="00A10ABC">
      <w:pPr>
        <w:spacing w:line="240" w:lineRule="auto"/>
        <w:ind w:left="927"/>
        <w:rPr>
          <w:rFonts w:ascii="Times New Roman" w:hAnsi="Times New Roman" w:cs="Times New Roman"/>
          <w:sz w:val="28"/>
        </w:rPr>
      </w:pPr>
    </w:p>
    <w:p w:rsidR="00782A33" w:rsidRPr="00782A33" w:rsidRDefault="00782A33" w:rsidP="00782A33">
      <w:pPr>
        <w:spacing w:line="240" w:lineRule="auto"/>
        <w:rPr>
          <w:rFonts w:ascii="Times New Roman" w:hAnsi="Times New Roman" w:cs="Times New Roman"/>
          <w:sz w:val="28"/>
        </w:rPr>
      </w:pPr>
    </w:p>
    <w:p w:rsidR="00AE6F69" w:rsidRPr="00AE6F69" w:rsidRDefault="00AE6F69" w:rsidP="00AE6F69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AE6F69" w:rsidRPr="00AE6F69" w:rsidRDefault="00AE6F69" w:rsidP="00AE6F69">
      <w:pPr>
        <w:spacing w:line="240" w:lineRule="auto"/>
        <w:rPr>
          <w:rFonts w:ascii="Times New Roman" w:hAnsi="Times New Roman" w:cs="Times New Roman"/>
          <w:i/>
          <w:sz w:val="28"/>
        </w:rPr>
      </w:pPr>
    </w:p>
    <w:p w:rsidR="009044C9" w:rsidRDefault="009044C9" w:rsidP="009044C9">
      <w:pPr>
        <w:spacing w:line="240" w:lineRule="auto"/>
        <w:rPr>
          <w:rFonts w:ascii="Times New Roman" w:hAnsi="Times New Roman" w:cs="Times New Roman"/>
          <w:i/>
          <w:sz w:val="28"/>
        </w:rPr>
      </w:pPr>
    </w:p>
    <w:p w:rsidR="009044C9" w:rsidRPr="005140BB" w:rsidRDefault="009044C9" w:rsidP="005140BB">
      <w:pPr>
        <w:spacing w:line="240" w:lineRule="auto"/>
        <w:rPr>
          <w:rFonts w:ascii="Times New Roman" w:hAnsi="Times New Roman" w:cs="Times New Roman"/>
          <w:sz w:val="28"/>
        </w:rPr>
      </w:pPr>
    </w:p>
    <w:p w:rsidR="009044C9" w:rsidRPr="009044C9" w:rsidRDefault="009044C9" w:rsidP="009044C9">
      <w:pPr>
        <w:spacing w:line="240" w:lineRule="auto"/>
        <w:rPr>
          <w:rFonts w:ascii="Times New Roman" w:hAnsi="Times New Roman" w:cs="Times New Roman"/>
          <w:sz w:val="28"/>
        </w:rPr>
      </w:pPr>
    </w:p>
    <w:p w:rsidR="009429AE" w:rsidRP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9429AE" w:rsidRPr="009429AE" w:rsidRDefault="009429AE" w:rsidP="0067216C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C43DD5" w:rsidRPr="009429AE" w:rsidRDefault="00C43DD5" w:rsidP="009429AE">
      <w:pPr>
        <w:spacing w:line="240" w:lineRule="auto"/>
        <w:rPr>
          <w:rFonts w:ascii="Times New Roman" w:hAnsi="Times New Roman" w:cs="Times New Roman"/>
          <w:sz w:val="28"/>
        </w:rPr>
      </w:pPr>
    </w:p>
    <w:p w:rsidR="00A64DA4" w:rsidRDefault="00A64DA4" w:rsidP="00A64DA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64DA4" w:rsidRPr="00A64DA4" w:rsidRDefault="00A64DA4">
      <w:pPr>
        <w:rPr>
          <w:rFonts w:ascii="Times New Roman" w:hAnsi="Times New Roman" w:cs="Times New Roman"/>
          <w:sz w:val="28"/>
        </w:rPr>
      </w:pPr>
    </w:p>
    <w:sectPr w:rsidR="00A64DA4" w:rsidRPr="00A64DA4" w:rsidSect="00C43DD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D4"/>
    <w:multiLevelType w:val="hybridMultilevel"/>
    <w:tmpl w:val="1B7478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AA3B01"/>
    <w:multiLevelType w:val="hybridMultilevel"/>
    <w:tmpl w:val="B27E40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1476C4"/>
    <w:multiLevelType w:val="hybridMultilevel"/>
    <w:tmpl w:val="31FAC054"/>
    <w:lvl w:ilvl="0" w:tplc="3E2EC50C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F322685"/>
    <w:multiLevelType w:val="hybridMultilevel"/>
    <w:tmpl w:val="F782B8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AE4B12"/>
    <w:multiLevelType w:val="hybridMultilevel"/>
    <w:tmpl w:val="7DC6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5434"/>
    <w:multiLevelType w:val="hybridMultilevel"/>
    <w:tmpl w:val="496E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E0C10"/>
    <w:multiLevelType w:val="hybridMultilevel"/>
    <w:tmpl w:val="7FA2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40D2"/>
    <w:multiLevelType w:val="hybridMultilevel"/>
    <w:tmpl w:val="F2AA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354"/>
    <w:multiLevelType w:val="hybridMultilevel"/>
    <w:tmpl w:val="7910F692"/>
    <w:lvl w:ilvl="0" w:tplc="3E2EC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2026B"/>
    <w:multiLevelType w:val="hybridMultilevel"/>
    <w:tmpl w:val="F65C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315E"/>
    <w:multiLevelType w:val="hybridMultilevel"/>
    <w:tmpl w:val="E322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3E6F"/>
    <w:multiLevelType w:val="hybridMultilevel"/>
    <w:tmpl w:val="CA6C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D6E7F"/>
    <w:multiLevelType w:val="hybridMultilevel"/>
    <w:tmpl w:val="71A09B3A"/>
    <w:lvl w:ilvl="0" w:tplc="3E2EC50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733D8"/>
    <w:multiLevelType w:val="hybridMultilevel"/>
    <w:tmpl w:val="B416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59A9"/>
    <w:multiLevelType w:val="hybridMultilevel"/>
    <w:tmpl w:val="BE8A5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14036"/>
    <w:multiLevelType w:val="hybridMultilevel"/>
    <w:tmpl w:val="1646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CE9"/>
    <w:multiLevelType w:val="hybridMultilevel"/>
    <w:tmpl w:val="75F8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14770"/>
    <w:multiLevelType w:val="hybridMultilevel"/>
    <w:tmpl w:val="C13E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5CEA"/>
    <w:multiLevelType w:val="hybridMultilevel"/>
    <w:tmpl w:val="AE9077AE"/>
    <w:lvl w:ilvl="0" w:tplc="3E2EC5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77339"/>
    <w:multiLevelType w:val="hybridMultilevel"/>
    <w:tmpl w:val="258C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C6E3B"/>
    <w:multiLevelType w:val="hybridMultilevel"/>
    <w:tmpl w:val="397821FC"/>
    <w:lvl w:ilvl="0" w:tplc="3E2EC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8"/>
  </w:num>
  <w:num w:numId="5">
    <w:abstractNumId w:val="2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24"/>
    <w:rsid w:val="00007CFB"/>
    <w:rsid w:val="00041E6C"/>
    <w:rsid w:val="001056A8"/>
    <w:rsid w:val="001D6ECC"/>
    <w:rsid w:val="00455492"/>
    <w:rsid w:val="004D143B"/>
    <w:rsid w:val="005140BB"/>
    <w:rsid w:val="005A3FEE"/>
    <w:rsid w:val="0067216C"/>
    <w:rsid w:val="00691824"/>
    <w:rsid w:val="00703F09"/>
    <w:rsid w:val="00782A33"/>
    <w:rsid w:val="007C1C5E"/>
    <w:rsid w:val="007E757F"/>
    <w:rsid w:val="008E58E1"/>
    <w:rsid w:val="009044C9"/>
    <w:rsid w:val="009429AE"/>
    <w:rsid w:val="00A10ABC"/>
    <w:rsid w:val="00A64DA4"/>
    <w:rsid w:val="00AE6F69"/>
    <w:rsid w:val="00C13D8D"/>
    <w:rsid w:val="00C43DD5"/>
    <w:rsid w:val="00C54A57"/>
    <w:rsid w:val="00DA6586"/>
    <w:rsid w:val="00E20548"/>
    <w:rsid w:val="00E933EE"/>
    <w:rsid w:val="00EF7954"/>
    <w:rsid w:val="00F6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5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DBCF-808B-49E3-AF43-578819C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9-02-20T18:28:00Z</cp:lastPrinted>
  <dcterms:created xsi:type="dcterms:W3CDTF">2019-02-25T04:17:00Z</dcterms:created>
  <dcterms:modified xsi:type="dcterms:W3CDTF">2019-02-25T04:17:00Z</dcterms:modified>
</cp:coreProperties>
</file>